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60E0C" w14:textId="77777777" w:rsidR="002E7AA5" w:rsidRDefault="002E7AA5" w:rsidP="00B7378E">
      <w:pPr>
        <w:jc w:val="both"/>
        <w:rPr>
          <w:rFonts w:ascii="Arial" w:eastAsia="Times New Roman" w:hAnsi="Arial" w:cs="Arial"/>
          <w:bCs/>
          <w:color w:val="000000"/>
          <w:kern w:val="28"/>
          <w:sz w:val="22"/>
          <w:szCs w:val="22"/>
          <w:lang w:eastAsia="en-AU"/>
          <w14:ligatures w14:val="standard"/>
          <w14:cntxtAlts/>
        </w:rPr>
      </w:pPr>
    </w:p>
    <w:p w14:paraId="09A63395" w14:textId="749925E8" w:rsidR="00897EA9" w:rsidRPr="00897EA9" w:rsidRDefault="00897EA9" w:rsidP="00091011">
      <w:pPr>
        <w:ind w:left="-14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97EA9">
        <w:rPr>
          <w:rFonts w:ascii="Arial" w:hAnsi="Arial" w:cs="Arial"/>
          <w:bCs/>
          <w:color w:val="000000" w:themeColor="text1"/>
          <w:sz w:val="22"/>
          <w:szCs w:val="22"/>
        </w:rPr>
        <w:t>It is the preference of the Court to limit the number of in-person court attendances required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897EA9">
        <w:rPr>
          <w:rFonts w:ascii="Arial" w:hAnsi="Arial" w:cs="Arial"/>
          <w:bCs/>
          <w:color w:val="000000" w:themeColor="text1"/>
          <w:sz w:val="22"/>
          <w:szCs w:val="22"/>
        </w:rPr>
        <w:t xml:space="preserve">This form will be used by the Court to assess whether a hearing can be heard via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a remote</w:t>
      </w:r>
      <w:r w:rsidRPr="00897EA9">
        <w:rPr>
          <w:rFonts w:ascii="Arial" w:hAnsi="Arial" w:cs="Arial"/>
          <w:bCs/>
          <w:color w:val="000000" w:themeColor="text1"/>
          <w:sz w:val="22"/>
          <w:szCs w:val="22"/>
        </w:rPr>
        <w:t xml:space="preserve"> platform. While the preference of the parties will be considered, ultimately the Court will determine how the hearing will proceed.</w:t>
      </w:r>
    </w:p>
    <w:p w14:paraId="481583F7" w14:textId="77777777" w:rsidR="00897EA9" w:rsidRPr="00897EA9" w:rsidRDefault="00897EA9" w:rsidP="00091011">
      <w:pPr>
        <w:ind w:left="-14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C747457" w14:textId="755D6992" w:rsidR="00897EA9" w:rsidRPr="00897EA9" w:rsidRDefault="00897EA9" w:rsidP="00091011">
      <w:pPr>
        <w:ind w:left="-14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97EA9">
        <w:rPr>
          <w:rFonts w:ascii="Arial" w:hAnsi="Arial" w:cs="Arial"/>
          <w:bCs/>
          <w:color w:val="000000" w:themeColor="text1"/>
          <w:sz w:val="22"/>
          <w:szCs w:val="22"/>
        </w:rPr>
        <w:t>This form must be completed and filed with the Court</w:t>
      </w:r>
      <w:r w:rsidR="006668A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6668A4" w:rsidRPr="00897EA9">
        <w:rPr>
          <w:rFonts w:ascii="Arial" w:hAnsi="Arial" w:cs="Arial"/>
          <w:bCs/>
          <w:color w:val="000000" w:themeColor="text1"/>
          <w:sz w:val="22"/>
          <w:szCs w:val="22"/>
        </w:rPr>
        <w:t>via email to</w:t>
      </w:r>
      <w:r w:rsidR="006668A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hyperlink r:id="rId7" w:history="1">
        <w:r w:rsidR="006668A4" w:rsidRPr="00E37764">
          <w:rPr>
            <w:rStyle w:val="Hyperlink"/>
            <w:rFonts w:ascii="Arial" w:hAnsi="Arial" w:cs="Arial"/>
            <w:bCs/>
            <w:sz w:val="22"/>
            <w:szCs w:val="22"/>
          </w:rPr>
          <w:t>crim.reg@countycourt.vic.gov.au</w:t>
        </w:r>
      </w:hyperlink>
      <w:r w:rsidR="00B7022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70220" w:rsidRPr="00897EA9">
        <w:rPr>
          <w:rFonts w:ascii="Arial" w:hAnsi="Arial" w:cs="Arial"/>
          <w:bCs/>
          <w:color w:val="000000" w:themeColor="text1"/>
          <w:sz w:val="22"/>
          <w:szCs w:val="22"/>
        </w:rPr>
        <w:t xml:space="preserve">at least </w:t>
      </w:r>
      <w:r w:rsidR="00B70220" w:rsidRPr="00897EA9">
        <w:rPr>
          <w:rFonts w:ascii="Arial" w:hAnsi="Arial" w:cs="Arial"/>
          <w:bCs/>
          <w:i/>
          <w:color w:val="000000" w:themeColor="text1"/>
          <w:sz w:val="22"/>
          <w:szCs w:val="22"/>
          <w:u w:val="single"/>
        </w:rPr>
        <w:t>seven days prior</w:t>
      </w:r>
      <w:r w:rsidR="00B70220" w:rsidRPr="00897EA9">
        <w:rPr>
          <w:rFonts w:ascii="Arial" w:hAnsi="Arial" w:cs="Arial"/>
          <w:bCs/>
          <w:color w:val="000000" w:themeColor="text1"/>
          <w:sz w:val="22"/>
          <w:szCs w:val="22"/>
        </w:rPr>
        <w:t xml:space="preserve"> to the allocated hearing</w:t>
      </w:r>
      <w:r w:rsidR="006668A4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bookmarkStart w:id="0" w:name="_GoBack"/>
      <w:bookmarkEnd w:id="0"/>
    </w:p>
    <w:p w14:paraId="11AE0786" w14:textId="6761D369" w:rsidR="00897EA9" w:rsidRDefault="00897EA9" w:rsidP="00B70220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EF843F4" w14:textId="77777777" w:rsidR="00071F0A" w:rsidRPr="00897EA9" w:rsidRDefault="00071F0A" w:rsidP="00B70220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C635327" w14:textId="77777777" w:rsidR="00897EA9" w:rsidRPr="00897EA9" w:rsidRDefault="00897EA9" w:rsidP="00091011">
      <w:pPr>
        <w:ind w:left="-14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97EA9">
        <w:rPr>
          <w:rFonts w:ascii="Arial" w:hAnsi="Arial" w:cs="Arial"/>
          <w:b/>
          <w:bCs/>
          <w:color w:val="000000" w:themeColor="text1"/>
          <w:sz w:val="22"/>
          <w:szCs w:val="22"/>
        </w:rPr>
        <w:t>Case name:</w:t>
      </w:r>
      <w:r w:rsidRPr="00897EA9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897EA9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color w:val="000000" w:themeColor="text1"/>
            <w:sz w:val="22"/>
            <w:szCs w:val="22"/>
          </w:rPr>
          <w:id w:val="1594815400"/>
          <w:placeholder>
            <w:docPart w:val="8C4A5F350909403892D1A086EF9FA61F"/>
          </w:placeholder>
          <w:showingPlcHdr/>
        </w:sdtPr>
        <w:sdtEndPr/>
        <w:sdtContent>
          <w:r w:rsidRPr="00897EA9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6979F733" w14:textId="77777777" w:rsidR="00897EA9" w:rsidRPr="00897EA9" w:rsidRDefault="00897EA9" w:rsidP="00091011">
      <w:pPr>
        <w:ind w:left="-14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70D5F49" w14:textId="77777777" w:rsidR="00897EA9" w:rsidRPr="00897EA9" w:rsidRDefault="00897EA9" w:rsidP="00091011">
      <w:pPr>
        <w:ind w:left="-14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97EA9">
        <w:rPr>
          <w:rFonts w:ascii="Arial" w:hAnsi="Arial" w:cs="Arial"/>
          <w:b/>
          <w:bCs/>
          <w:color w:val="000000" w:themeColor="text1"/>
          <w:sz w:val="22"/>
          <w:szCs w:val="22"/>
        </w:rPr>
        <w:t>Case number:</w:t>
      </w:r>
      <w:r w:rsidRPr="00897EA9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CR-</w:t>
      </w:r>
      <w:r w:rsidRPr="00897EA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Pr="00897EA9">
        <w:rPr>
          <w:rFonts w:ascii="Arial" w:hAnsi="Arial" w:cs="Arial"/>
          <w:b/>
          <w:bCs/>
          <w:color w:val="000000" w:themeColor="text1"/>
          <w:sz w:val="22"/>
          <w:szCs w:val="22"/>
        </w:rPr>
        <w:instrText xml:space="preserve"> FORMTEXT </w:instrText>
      </w:r>
      <w:r w:rsidRPr="00897EA9">
        <w:rPr>
          <w:rFonts w:ascii="Arial" w:hAnsi="Arial" w:cs="Arial"/>
          <w:b/>
          <w:bCs/>
          <w:color w:val="000000" w:themeColor="text1"/>
          <w:sz w:val="22"/>
          <w:szCs w:val="22"/>
        </w:rPr>
      </w:r>
      <w:r w:rsidRPr="00897EA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separate"/>
      </w:r>
      <w:r w:rsidRPr="00897EA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 </w:t>
      </w:r>
      <w:r w:rsidRPr="00897EA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 </w:t>
      </w:r>
      <w:r w:rsidRPr="00897EA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 </w:t>
      </w:r>
      <w:r w:rsidRPr="00897EA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 </w:t>
      </w:r>
      <w:r w:rsidRPr="00897EA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 </w:t>
      </w:r>
      <w:r w:rsidRPr="00897EA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end"/>
      </w:r>
      <w:r w:rsidRPr="00897EA9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Pr="00897EA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r w:rsidRPr="00897EA9">
        <w:rPr>
          <w:rFonts w:ascii="Arial" w:hAnsi="Arial" w:cs="Arial"/>
          <w:b/>
          <w:bCs/>
          <w:color w:val="000000" w:themeColor="text1"/>
          <w:sz w:val="22"/>
          <w:szCs w:val="22"/>
        </w:rPr>
        <w:instrText xml:space="preserve"> FORMTEXT </w:instrText>
      </w:r>
      <w:r w:rsidRPr="00897EA9">
        <w:rPr>
          <w:rFonts w:ascii="Arial" w:hAnsi="Arial" w:cs="Arial"/>
          <w:b/>
          <w:bCs/>
          <w:color w:val="000000" w:themeColor="text1"/>
          <w:sz w:val="22"/>
          <w:szCs w:val="22"/>
        </w:rPr>
      </w:r>
      <w:r w:rsidRPr="00897EA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separate"/>
      </w:r>
      <w:r w:rsidRPr="00897EA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 </w:t>
      </w:r>
      <w:r w:rsidRPr="00897EA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 </w:t>
      </w:r>
      <w:r w:rsidRPr="00897EA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 </w:t>
      </w:r>
      <w:r w:rsidRPr="00897EA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 </w:t>
      </w:r>
      <w:r w:rsidRPr="00897EA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 </w:t>
      </w:r>
      <w:r w:rsidRPr="00897EA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end"/>
      </w:r>
      <w:r w:rsidRPr="00897EA9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897EA9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or</w:t>
      </w:r>
      <w:r w:rsidRPr="00897EA9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897EA9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AP-</w:t>
      </w:r>
      <w:r w:rsidRPr="00897EA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type w:val="number"/>
            </w:textInput>
          </w:ffData>
        </w:fldChar>
      </w:r>
      <w:r w:rsidRPr="00897EA9">
        <w:rPr>
          <w:rFonts w:ascii="Arial" w:hAnsi="Arial" w:cs="Arial"/>
          <w:b/>
          <w:bCs/>
          <w:color w:val="000000" w:themeColor="text1"/>
          <w:sz w:val="22"/>
          <w:szCs w:val="22"/>
        </w:rPr>
        <w:instrText xml:space="preserve"> FORMTEXT </w:instrText>
      </w:r>
      <w:r w:rsidRPr="00897EA9">
        <w:rPr>
          <w:rFonts w:ascii="Arial" w:hAnsi="Arial" w:cs="Arial"/>
          <w:b/>
          <w:bCs/>
          <w:color w:val="000000" w:themeColor="text1"/>
          <w:sz w:val="22"/>
          <w:szCs w:val="22"/>
        </w:rPr>
      </w:r>
      <w:r w:rsidRPr="00897EA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separate"/>
      </w:r>
      <w:r w:rsidRPr="00897EA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 </w:t>
      </w:r>
      <w:r w:rsidRPr="00897EA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 </w:t>
      </w:r>
      <w:r w:rsidRPr="00897EA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 </w:t>
      </w:r>
      <w:r w:rsidRPr="00897EA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 </w:t>
      </w:r>
      <w:r w:rsidRPr="00897EA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 </w:t>
      </w:r>
      <w:r w:rsidRPr="00897EA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end"/>
      </w:r>
      <w:r w:rsidRPr="00897EA9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Pr="00897EA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type w:val="number"/>
            </w:textInput>
          </w:ffData>
        </w:fldChar>
      </w:r>
      <w:r w:rsidRPr="00897EA9">
        <w:rPr>
          <w:rFonts w:ascii="Arial" w:hAnsi="Arial" w:cs="Arial"/>
          <w:b/>
          <w:bCs/>
          <w:color w:val="000000" w:themeColor="text1"/>
          <w:sz w:val="22"/>
          <w:szCs w:val="22"/>
        </w:rPr>
        <w:instrText xml:space="preserve"> FORMTEXT </w:instrText>
      </w:r>
      <w:r w:rsidRPr="00897EA9">
        <w:rPr>
          <w:rFonts w:ascii="Arial" w:hAnsi="Arial" w:cs="Arial"/>
          <w:b/>
          <w:bCs/>
          <w:color w:val="000000" w:themeColor="text1"/>
          <w:sz w:val="22"/>
          <w:szCs w:val="22"/>
        </w:rPr>
      </w:r>
      <w:r w:rsidRPr="00897EA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separate"/>
      </w:r>
      <w:r w:rsidRPr="00897EA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 </w:t>
      </w:r>
      <w:r w:rsidRPr="00897EA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 </w:t>
      </w:r>
      <w:r w:rsidRPr="00897EA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 </w:t>
      </w:r>
      <w:r w:rsidRPr="00897EA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 </w:t>
      </w:r>
      <w:r w:rsidRPr="00897EA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 </w:t>
      </w:r>
      <w:r w:rsidRPr="00897EA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end"/>
      </w:r>
    </w:p>
    <w:p w14:paraId="270D1B62" w14:textId="77777777" w:rsidR="00897EA9" w:rsidRPr="00897EA9" w:rsidRDefault="00897EA9" w:rsidP="00091011">
      <w:pPr>
        <w:ind w:left="-14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CE04A5B" w14:textId="77777777" w:rsidR="00897EA9" w:rsidRPr="00897EA9" w:rsidRDefault="00897EA9" w:rsidP="00091011">
      <w:pPr>
        <w:ind w:left="-14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97EA9">
        <w:rPr>
          <w:rFonts w:ascii="Arial" w:hAnsi="Arial" w:cs="Arial"/>
          <w:b/>
          <w:bCs/>
          <w:color w:val="000000" w:themeColor="text1"/>
          <w:sz w:val="22"/>
          <w:szCs w:val="22"/>
        </w:rPr>
        <w:t>Hearing date:</w:t>
      </w:r>
      <w:r w:rsidRPr="00897EA9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897EA9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color w:val="000000" w:themeColor="text1"/>
            <w:sz w:val="22"/>
            <w:szCs w:val="22"/>
          </w:rPr>
          <w:id w:val="-366604046"/>
          <w:placeholder>
            <w:docPart w:val="8C4A5F350909403892D1A086EF9FA61F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d w:val="1312132672"/>
              <w:placeholder>
                <w:docPart w:val="269D5769F5AC4C09AD0AA19593CD4D2E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Pr="00897EA9">
                <w:rPr>
                  <w:rStyle w:val="PlaceholderText"/>
                  <w:rFonts w:ascii="Arial" w:hAnsi="Arial" w:cs="Arial"/>
                  <w:sz w:val="22"/>
                  <w:szCs w:val="22"/>
                </w:rPr>
                <w:t>Click or tap to enter a date.</w:t>
              </w:r>
            </w:sdtContent>
          </w:sdt>
        </w:sdtContent>
      </w:sdt>
    </w:p>
    <w:p w14:paraId="0391510A" w14:textId="77777777" w:rsidR="00897EA9" w:rsidRPr="00897EA9" w:rsidRDefault="00897EA9" w:rsidP="00897E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8DEA726" w14:textId="77777777" w:rsidR="00897EA9" w:rsidRPr="00897EA9" w:rsidRDefault="00897EA9" w:rsidP="00897EA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2268"/>
        <w:gridCol w:w="2268"/>
      </w:tblGrid>
      <w:tr w:rsidR="00897EA9" w:rsidRPr="00897EA9" w14:paraId="010F5E3F" w14:textId="77777777" w:rsidTr="00091011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10BF57B1" w14:textId="4194CE55" w:rsidR="00897EA9" w:rsidRPr="00897EA9" w:rsidRDefault="00897EA9" w:rsidP="00897EA9">
            <w:pPr>
              <w:ind w:left="-105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897EA9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Can you attend the hearing via the </w:t>
            </w:r>
            <w:r w:rsidR="00091011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Zoom or </w:t>
            </w:r>
            <w:proofErr w:type="spellStart"/>
            <w:r w:rsidR="0009101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Webex</w:t>
            </w:r>
            <w:proofErr w:type="spellEnd"/>
            <w:r w:rsidRPr="00897EA9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platform?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93D095" w14:textId="77777777" w:rsidR="00897EA9" w:rsidRPr="00897EA9" w:rsidRDefault="00897EA9" w:rsidP="00897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EA9">
              <w:rPr>
                <w:rFonts w:ascii="Arial" w:hAnsi="Arial" w:cs="Arial"/>
                <w:sz w:val="22"/>
                <w:szCs w:val="22"/>
              </w:rPr>
              <w:t>Yes</w:t>
            </w:r>
            <w:r w:rsidRPr="00897EA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897EA9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97EA9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6668A4">
              <w:rPr>
                <w:rFonts w:ascii="Arial" w:eastAsia="Arial" w:hAnsi="Arial" w:cs="Arial"/>
                <w:sz w:val="22"/>
                <w:szCs w:val="22"/>
              </w:rPr>
            </w:r>
            <w:r w:rsidR="006668A4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897EA9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5AF36" w14:textId="77777777" w:rsidR="00897EA9" w:rsidRPr="00897EA9" w:rsidRDefault="00897EA9" w:rsidP="00897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EA9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897EA9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97EA9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6668A4">
              <w:rPr>
                <w:rFonts w:ascii="Arial" w:eastAsia="Arial" w:hAnsi="Arial" w:cs="Arial"/>
                <w:sz w:val="22"/>
                <w:szCs w:val="22"/>
              </w:rPr>
            </w:r>
            <w:r w:rsidR="006668A4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897EA9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897EA9" w:rsidRPr="00897EA9" w14:paraId="4AB5433E" w14:textId="77777777" w:rsidTr="00091011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459F5022" w14:textId="77777777" w:rsidR="00897EA9" w:rsidRPr="00897EA9" w:rsidRDefault="00897EA9" w:rsidP="00897EA9">
            <w:pPr>
              <w:ind w:left="-105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085F2B34" w14:textId="77777777" w:rsidR="00897EA9" w:rsidRDefault="00897EA9" w:rsidP="00897EA9">
            <w:pPr>
              <w:ind w:left="-105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897EA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nterpreters</w:t>
            </w:r>
          </w:p>
          <w:p w14:paraId="0BD1F981" w14:textId="453E76C5" w:rsidR="006D0DDB" w:rsidRPr="00897EA9" w:rsidRDefault="006D0DDB" w:rsidP="00897EA9">
            <w:pPr>
              <w:ind w:left="-105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D7DF1" w14:textId="77777777" w:rsidR="00897EA9" w:rsidRPr="00897EA9" w:rsidRDefault="00897EA9" w:rsidP="00897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7EA9" w:rsidRPr="00897EA9" w14:paraId="1EA3F6FB" w14:textId="77777777" w:rsidTr="00091011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26E1804F" w14:textId="77777777" w:rsidR="00897EA9" w:rsidRPr="00897EA9" w:rsidRDefault="00897EA9" w:rsidP="00897EA9">
            <w:pPr>
              <w:ind w:left="-105"/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97EA9">
              <w:rPr>
                <w:rFonts w:ascii="Arial" w:eastAsia="Arial" w:hAnsi="Arial" w:cs="Arial"/>
                <w:sz w:val="22"/>
                <w:szCs w:val="22"/>
              </w:rPr>
              <w:t>Do you require an interpreter?</w:t>
            </w:r>
            <w:r w:rsidRPr="00897EA9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340427EC" w14:textId="77777777" w:rsidR="00897EA9" w:rsidRPr="00897EA9" w:rsidRDefault="00897EA9" w:rsidP="00897EA9">
            <w:pPr>
              <w:ind w:left="-105"/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C5EAE" w14:textId="77777777" w:rsidR="00897EA9" w:rsidRPr="00897EA9" w:rsidRDefault="00897EA9" w:rsidP="00897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EA9">
              <w:rPr>
                <w:rFonts w:ascii="Arial" w:hAnsi="Arial" w:cs="Arial"/>
                <w:sz w:val="22"/>
                <w:szCs w:val="22"/>
              </w:rPr>
              <w:t>Yes</w:t>
            </w:r>
            <w:r w:rsidRPr="00897EA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897EA9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97EA9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6668A4">
              <w:rPr>
                <w:rFonts w:ascii="Arial" w:eastAsia="Arial" w:hAnsi="Arial" w:cs="Arial"/>
                <w:sz w:val="22"/>
                <w:szCs w:val="22"/>
              </w:rPr>
            </w:r>
            <w:r w:rsidR="006668A4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897EA9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8F9CD" w14:textId="77777777" w:rsidR="00897EA9" w:rsidRPr="00897EA9" w:rsidRDefault="00897EA9" w:rsidP="00897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EA9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897EA9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97EA9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6668A4">
              <w:rPr>
                <w:rFonts w:ascii="Arial" w:eastAsia="Arial" w:hAnsi="Arial" w:cs="Arial"/>
                <w:sz w:val="22"/>
                <w:szCs w:val="22"/>
              </w:rPr>
            </w:r>
            <w:r w:rsidR="006668A4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897EA9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897EA9" w:rsidRPr="00897EA9" w14:paraId="10381093" w14:textId="77777777" w:rsidTr="00091011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1346B5EE" w14:textId="77777777" w:rsidR="00897EA9" w:rsidRPr="00897EA9" w:rsidRDefault="00897EA9" w:rsidP="00897EA9">
            <w:pPr>
              <w:ind w:left="-1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EA9">
              <w:rPr>
                <w:rFonts w:ascii="Arial" w:eastAsia="Arial" w:hAnsi="Arial" w:cs="Arial"/>
                <w:sz w:val="22"/>
                <w:szCs w:val="22"/>
              </w:rPr>
              <w:t>If yes, which language is to be interpreted:</w:t>
            </w:r>
            <w:r w:rsidRPr="00897EA9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1ABE2E86" w14:textId="77777777" w:rsidR="00897EA9" w:rsidRPr="00897EA9" w:rsidRDefault="00897EA9" w:rsidP="00897EA9">
            <w:pPr>
              <w:ind w:left="-105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36754452"/>
            <w:placeholder>
              <w:docPart w:val="0986437DA92B4B358AC95FD5F73C7EEE"/>
            </w:placeholder>
            <w:showingPlcHdr/>
          </w:sdtPr>
          <w:sdtEndPr/>
          <w:sdtContent>
            <w:tc>
              <w:tcPr>
                <w:tcW w:w="45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0B93F7" w14:textId="77777777" w:rsidR="00897EA9" w:rsidRPr="00897EA9" w:rsidRDefault="00897EA9" w:rsidP="00897EA9">
                <w:pPr>
                  <w:tabs>
                    <w:tab w:val="center" w:pos="2160"/>
                  </w:tabs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897EA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897EA9" w:rsidRPr="00897EA9" w14:paraId="084D35BC" w14:textId="77777777" w:rsidTr="00091011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51E08076" w14:textId="77777777" w:rsidR="00897EA9" w:rsidRPr="00897EA9" w:rsidRDefault="00897EA9" w:rsidP="00897EA9">
            <w:pPr>
              <w:ind w:left="-105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D1D63" w14:textId="77777777" w:rsidR="00897EA9" w:rsidRPr="00897EA9" w:rsidRDefault="00897EA9" w:rsidP="00897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7EA9" w:rsidRPr="00897EA9" w14:paraId="46A16F4F" w14:textId="77777777" w:rsidTr="00091011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15132DD0" w14:textId="42FAF420" w:rsidR="00897EA9" w:rsidRPr="00897EA9" w:rsidRDefault="00897EA9" w:rsidP="00897EA9">
            <w:pPr>
              <w:ind w:left="-105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897EA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tails of self</w:t>
            </w:r>
            <w:r w:rsidR="000E5EA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-</w:t>
            </w:r>
            <w:r w:rsidRPr="00897EA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presented accused/appellant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1471A" w14:textId="77777777" w:rsidR="00897EA9" w:rsidRPr="00897EA9" w:rsidRDefault="00897EA9" w:rsidP="00897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EA9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58667375"/>
                <w:placeholder>
                  <w:docPart w:val="0986437DA92B4B358AC95FD5F73C7EEE"/>
                </w:placeholder>
                <w:showingPlcHdr/>
              </w:sdtPr>
              <w:sdtEndPr/>
              <w:sdtContent>
                <w:r w:rsidRPr="00897EA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897EA9" w:rsidRPr="00897EA9" w14:paraId="2E382E08" w14:textId="77777777" w:rsidTr="00091011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3A3812C0" w14:textId="77777777" w:rsidR="00897EA9" w:rsidRPr="00897EA9" w:rsidRDefault="00897EA9" w:rsidP="00897EA9">
            <w:pPr>
              <w:ind w:left="-105"/>
              <w:jc w:val="both"/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41C8E" w14:textId="77777777" w:rsidR="00897EA9" w:rsidRPr="00897EA9" w:rsidRDefault="00897EA9" w:rsidP="00897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EA9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26220986"/>
                <w:placeholder>
                  <w:docPart w:val="0986437DA92B4B358AC95FD5F73C7EEE"/>
                </w:placeholder>
                <w:showingPlcHdr/>
              </w:sdtPr>
              <w:sdtEndPr/>
              <w:sdtContent>
                <w:r w:rsidRPr="00897EA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897EA9" w:rsidRPr="00897EA9" w14:paraId="40B3A1C5" w14:textId="77777777" w:rsidTr="00091011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3C4AB675" w14:textId="77777777" w:rsidR="00897EA9" w:rsidRPr="00897EA9" w:rsidRDefault="00897EA9" w:rsidP="00897EA9">
            <w:pPr>
              <w:ind w:left="-105"/>
              <w:jc w:val="both"/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68045" w14:textId="77777777" w:rsidR="00897EA9" w:rsidRPr="00897EA9" w:rsidRDefault="00897EA9" w:rsidP="00897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EA9">
              <w:rPr>
                <w:rFonts w:ascii="Arial" w:hAnsi="Arial" w:cs="Arial"/>
                <w:sz w:val="22"/>
                <w:szCs w:val="22"/>
              </w:rPr>
              <w:t xml:space="preserve">Mobil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76338955"/>
                <w:placeholder>
                  <w:docPart w:val="0986437DA92B4B358AC95FD5F73C7EEE"/>
                </w:placeholder>
                <w:showingPlcHdr/>
              </w:sdtPr>
              <w:sdtEndPr/>
              <w:sdtContent>
                <w:r w:rsidRPr="00897EA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897EA9" w:rsidRPr="00897EA9" w14:paraId="10E5A72D" w14:textId="77777777" w:rsidTr="00091011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4651E014" w14:textId="77777777" w:rsidR="00897EA9" w:rsidRPr="00897EA9" w:rsidRDefault="00897EA9" w:rsidP="00897EA9">
            <w:pPr>
              <w:ind w:left="-10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E2D1E" w14:textId="77777777" w:rsidR="00897EA9" w:rsidRPr="00897EA9" w:rsidRDefault="00897EA9" w:rsidP="00897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EA9">
              <w:rPr>
                <w:rFonts w:ascii="Arial" w:hAnsi="Arial" w:cs="Arial"/>
                <w:sz w:val="22"/>
                <w:szCs w:val="22"/>
              </w:rPr>
              <w:t xml:space="preserve">Phon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48932924"/>
                <w:placeholder>
                  <w:docPart w:val="ED1D8874EE1E49A5ADDD2A1E303BA15D"/>
                </w:placeholder>
                <w:showingPlcHdr/>
              </w:sdtPr>
              <w:sdtEndPr/>
              <w:sdtContent>
                <w:r w:rsidRPr="00897EA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897EA9" w:rsidRPr="00897EA9" w14:paraId="1BAB732C" w14:textId="77777777" w:rsidTr="00091011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554B2391" w14:textId="77777777" w:rsidR="00897EA9" w:rsidRPr="00897EA9" w:rsidRDefault="00897EA9" w:rsidP="00897EA9">
            <w:pPr>
              <w:ind w:left="-10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EA050AF" w14:textId="77777777" w:rsidR="00897EA9" w:rsidRPr="00897EA9" w:rsidRDefault="00897EA9" w:rsidP="00897EA9">
            <w:pPr>
              <w:ind w:left="-10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97EA9">
              <w:rPr>
                <w:rFonts w:ascii="Arial" w:eastAsia="Arial" w:hAnsi="Arial" w:cs="Arial"/>
                <w:sz w:val="22"/>
                <w:szCs w:val="22"/>
              </w:rPr>
              <w:t>Signature:</w:t>
            </w:r>
          </w:p>
          <w:p w14:paraId="27442FB4" w14:textId="77777777" w:rsidR="00897EA9" w:rsidRPr="00897EA9" w:rsidRDefault="00897EA9" w:rsidP="00897EA9">
            <w:pPr>
              <w:ind w:left="-10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6D5F7" w14:textId="77777777" w:rsidR="00897EA9" w:rsidRPr="00897EA9" w:rsidRDefault="00897EA9" w:rsidP="00897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7EA9" w:rsidRPr="00897EA9" w14:paraId="0D47DCB0" w14:textId="77777777" w:rsidTr="00091011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1B6E1E00" w14:textId="77777777" w:rsidR="00897EA9" w:rsidRPr="00897EA9" w:rsidRDefault="00897EA9" w:rsidP="00897EA9">
            <w:pPr>
              <w:ind w:left="-10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97EA9">
              <w:rPr>
                <w:rFonts w:ascii="Arial" w:eastAsia="Arial" w:hAnsi="Arial" w:cs="Arial"/>
                <w:sz w:val="22"/>
                <w:szCs w:val="22"/>
              </w:rPr>
              <w:t>Date: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1B69F" w14:textId="77777777" w:rsidR="00897EA9" w:rsidRPr="00897EA9" w:rsidRDefault="006668A4" w:rsidP="00897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29286498"/>
                <w:placeholder>
                  <w:docPart w:val="5473FEA2BB67495389685AAFE8F46C1E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897EA9" w:rsidRPr="00897EA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</w:tbl>
    <w:p w14:paraId="48754511" w14:textId="6E1F98C1" w:rsidR="0025158E" w:rsidRDefault="0025158E">
      <w:pPr>
        <w:rPr>
          <w:rFonts w:ascii="Arial" w:hAnsi="Arial" w:cs="Arial"/>
          <w:sz w:val="22"/>
          <w:szCs w:val="22"/>
        </w:rPr>
      </w:pPr>
    </w:p>
    <w:p w14:paraId="61C19C7B" w14:textId="77777777" w:rsidR="00BB0F82" w:rsidRPr="00176EA6" w:rsidRDefault="00BB0F82" w:rsidP="00BB0F82">
      <w:pPr>
        <w:rPr>
          <w:rFonts w:ascii="Arial" w:hAnsi="Arial" w:cs="Arial"/>
          <w:sz w:val="22"/>
          <w:szCs w:val="22"/>
        </w:rPr>
      </w:pPr>
    </w:p>
    <w:sectPr w:rsidR="00BB0F82" w:rsidRPr="00176EA6" w:rsidSect="002361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993" w:right="843" w:bottom="507" w:left="709" w:header="426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05007" w14:textId="77777777" w:rsidR="002E4616" w:rsidRDefault="002E4616">
      <w:r>
        <w:separator/>
      </w:r>
    </w:p>
  </w:endnote>
  <w:endnote w:type="continuationSeparator" w:id="0">
    <w:p w14:paraId="1EF5C76C" w14:textId="77777777" w:rsidR="002E4616" w:rsidRDefault="002E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218885445"/>
      <w:docPartObj>
        <w:docPartGallery w:val="Page Numbers (Bottom of Page)"/>
        <w:docPartUnique/>
      </w:docPartObj>
    </w:sdtPr>
    <w:sdtEndPr/>
    <w:sdtContent>
      <w:p w14:paraId="35F53D95" w14:textId="1B20FD97" w:rsidR="006D6AD5" w:rsidRPr="006D6AD5" w:rsidRDefault="006D6AD5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6D6AD5">
          <w:rPr>
            <w:rFonts w:ascii="Arial" w:hAnsi="Arial" w:cs="Arial"/>
            <w:sz w:val="18"/>
            <w:szCs w:val="18"/>
          </w:rPr>
          <w:t xml:space="preserve">Page | </w:t>
        </w:r>
        <w:r w:rsidRPr="006D6AD5">
          <w:rPr>
            <w:rFonts w:ascii="Arial" w:hAnsi="Arial" w:cs="Arial"/>
            <w:sz w:val="18"/>
            <w:szCs w:val="18"/>
          </w:rPr>
          <w:fldChar w:fldCharType="begin"/>
        </w:r>
        <w:r w:rsidRPr="006D6AD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6D6AD5">
          <w:rPr>
            <w:rFonts w:ascii="Arial" w:hAnsi="Arial" w:cs="Arial"/>
            <w:sz w:val="18"/>
            <w:szCs w:val="18"/>
          </w:rPr>
          <w:fldChar w:fldCharType="separate"/>
        </w:r>
        <w:r w:rsidRPr="006D6AD5">
          <w:rPr>
            <w:rFonts w:ascii="Arial" w:hAnsi="Arial" w:cs="Arial"/>
            <w:noProof/>
            <w:sz w:val="18"/>
            <w:szCs w:val="18"/>
          </w:rPr>
          <w:t>2</w:t>
        </w:r>
        <w:r w:rsidRPr="006D6AD5">
          <w:rPr>
            <w:rFonts w:ascii="Arial" w:hAnsi="Arial" w:cs="Arial"/>
            <w:noProof/>
            <w:sz w:val="18"/>
            <w:szCs w:val="18"/>
          </w:rPr>
          <w:fldChar w:fldCharType="end"/>
        </w:r>
        <w:r w:rsidRPr="006D6AD5">
          <w:rPr>
            <w:rFonts w:ascii="Arial" w:hAnsi="Arial" w:cs="Arial"/>
            <w:sz w:val="18"/>
            <w:szCs w:val="18"/>
          </w:rPr>
          <w:t xml:space="preserve"> </w:t>
        </w:r>
      </w:p>
    </w:sdtContent>
  </w:sdt>
  <w:p w14:paraId="4A87B923" w14:textId="77777777" w:rsidR="000D0C9E" w:rsidRPr="000D0C9E" w:rsidRDefault="000D0C9E" w:rsidP="000D0C9E">
    <w:pPr>
      <w:pStyle w:val="Footer"/>
      <w:ind w:right="282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362638964"/>
      <w:docPartObj>
        <w:docPartGallery w:val="Page Numbers (Bottom of Page)"/>
        <w:docPartUnique/>
      </w:docPartObj>
    </w:sdtPr>
    <w:sdtEndPr/>
    <w:sdtContent>
      <w:p w14:paraId="1952E0CE" w14:textId="22080460" w:rsidR="006D6AD5" w:rsidRPr="006D6AD5" w:rsidRDefault="006D6AD5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6D6AD5">
          <w:rPr>
            <w:rFonts w:ascii="Arial" w:hAnsi="Arial" w:cs="Arial"/>
            <w:sz w:val="18"/>
            <w:szCs w:val="18"/>
          </w:rPr>
          <w:t xml:space="preserve">Page | </w:t>
        </w:r>
        <w:r w:rsidRPr="006D6AD5">
          <w:rPr>
            <w:rFonts w:ascii="Arial" w:hAnsi="Arial" w:cs="Arial"/>
            <w:sz w:val="18"/>
            <w:szCs w:val="18"/>
          </w:rPr>
          <w:fldChar w:fldCharType="begin"/>
        </w:r>
        <w:r w:rsidRPr="006D6AD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6D6AD5">
          <w:rPr>
            <w:rFonts w:ascii="Arial" w:hAnsi="Arial" w:cs="Arial"/>
            <w:sz w:val="18"/>
            <w:szCs w:val="18"/>
          </w:rPr>
          <w:fldChar w:fldCharType="separate"/>
        </w:r>
        <w:r w:rsidRPr="006D6AD5">
          <w:rPr>
            <w:rFonts w:ascii="Arial" w:hAnsi="Arial" w:cs="Arial"/>
            <w:noProof/>
            <w:sz w:val="18"/>
            <w:szCs w:val="18"/>
          </w:rPr>
          <w:t>2</w:t>
        </w:r>
        <w:r w:rsidRPr="006D6AD5">
          <w:rPr>
            <w:rFonts w:ascii="Arial" w:hAnsi="Arial" w:cs="Arial"/>
            <w:noProof/>
            <w:sz w:val="18"/>
            <w:szCs w:val="18"/>
          </w:rPr>
          <w:fldChar w:fldCharType="end"/>
        </w:r>
        <w:r w:rsidRPr="006D6AD5">
          <w:rPr>
            <w:rFonts w:ascii="Arial" w:hAnsi="Arial" w:cs="Arial"/>
            <w:sz w:val="18"/>
            <w:szCs w:val="18"/>
          </w:rPr>
          <w:t xml:space="preserve"> </w:t>
        </w:r>
      </w:p>
    </w:sdtContent>
  </w:sdt>
  <w:p w14:paraId="4DCC892A" w14:textId="77777777" w:rsidR="006D6AD5" w:rsidRPr="006D6AD5" w:rsidRDefault="006D6AD5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19F6D" w14:textId="77777777" w:rsidR="002E4616" w:rsidRDefault="002E4616">
      <w:r>
        <w:separator/>
      </w:r>
    </w:p>
  </w:footnote>
  <w:footnote w:type="continuationSeparator" w:id="0">
    <w:p w14:paraId="656407EC" w14:textId="77777777" w:rsidR="002E4616" w:rsidRDefault="002E4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AE931" w14:textId="6C40A4A9" w:rsidR="00603DEA" w:rsidRPr="006D6AD5" w:rsidRDefault="002E7AA5" w:rsidP="00236189">
    <w:pPr>
      <w:pStyle w:val="Header"/>
      <w:tabs>
        <w:tab w:val="clear" w:pos="9360"/>
        <w:tab w:val="left" w:pos="2835"/>
        <w:tab w:val="right" w:pos="10348"/>
      </w:tabs>
      <w:rPr>
        <w:rFonts w:ascii="Arial" w:hAnsi="Arial" w:cs="Arial"/>
        <w:sz w:val="18"/>
        <w:szCs w:val="18"/>
        <w:u w:val="single"/>
      </w:rPr>
    </w:pPr>
    <w:r w:rsidRPr="006D6AD5">
      <w:rPr>
        <w:rFonts w:ascii="Arial" w:hAnsi="Arial" w:cs="Arial"/>
        <w:sz w:val="18"/>
        <w:szCs w:val="18"/>
        <w:u w:val="single"/>
      </w:rPr>
      <w:t>Zoom Hearing Notification Form</w:t>
    </w:r>
    <w:r w:rsidRPr="006D6AD5">
      <w:rPr>
        <w:rFonts w:ascii="Arial" w:hAnsi="Arial" w:cs="Arial"/>
        <w:sz w:val="18"/>
        <w:szCs w:val="18"/>
        <w:u w:val="single"/>
      </w:rPr>
      <w:tab/>
    </w:r>
    <w:r w:rsidRPr="006D6AD5">
      <w:rPr>
        <w:rFonts w:ascii="Arial" w:hAnsi="Arial" w:cs="Arial"/>
        <w:sz w:val="18"/>
        <w:szCs w:val="18"/>
        <w:u w:val="single"/>
      </w:rPr>
      <w:tab/>
    </w:r>
    <w:r w:rsidR="00051C3E" w:rsidRPr="006D6AD5">
      <w:rPr>
        <w:rFonts w:ascii="Arial" w:hAnsi="Arial" w:cs="Arial"/>
        <w:sz w:val="18"/>
        <w:szCs w:val="18"/>
        <w:u w:val="single"/>
      </w:rPr>
      <w:tab/>
      <w:t>Prosecution</w:t>
    </w:r>
    <w:r w:rsidR="00643356" w:rsidRPr="006D6AD5">
      <w:rPr>
        <w:rFonts w:ascii="Arial" w:hAnsi="Arial" w:cs="Arial"/>
        <w:sz w:val="18"/>
        <w:szCs w:val="18"/>
        <w:u w:val="single"/>
      </w:rPr>
      <w:t xml:space="preserve"> | Respondent</w:t>
    </w:r>
    <w:r w:rsidR="00051C3E" w:rsidRPr="006D6AD5">
      <w:rPr>
        <w:rFonts w:ascii="Arial" w:hAnsi="Arial" w:cs="Arial"/>
        <w:sz w:val="18"/>
        <w:szCs w:val="18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DB224" w14:textId="77777777" w:rsidR="0038478C" w:rsidRDefault="00007C48" w:rsidP="007A67E9">
    <w:pPr>
      <w:tabs>
        <w:tab w:val="left" w:pos="2268"/>
      </w:tabs>
      <w:ind w:firstLine="720"/>
      <w:rPr>
        <w:color w:val="FFFFFF" w:themeColor="background1"/>
      </w:rPr>
    </w:pPr>
    <w:r w:rsidRPr="00603DEA">
      <w:rPr>
        <w:rFonts w:ascii="Arial" w:hAnsi="Arial" w:cs="Arial"/>
        <w:b/>
        <w:bCs/>
        <w:noProof/>
        <w:color w:val="000000" w:themeColor="text1"/>
        <w:lang w:eastAsia="en-AU"/>
      </w:rPr>
      <w:drawing>
        <wp:anchor distT="0" distB="0" distL="114935" distR="114935" simplePos="0" relativeHeight="251686400" behindDoc="1" locked="0" layoutInCell="1" allowOverlap="1" wp14:anchorId="2B990DB3" wp14:editId="3A83D38D">
          <wp:simplePos x="0" y="0"/>
          <wp:positionH relativeFrom="page">
            <wp:posOffset>95250</wp:posOffset>
          </wp:positionH>
          <wp:positionV relativeFrom="page">
            <wp:posOffset>123826</wp:posOffset>
          </wp:positionV>
          <wp:extent cx="7315200" cy="1562100"/>
          <wp:effectExtent l="0" t="0" r="0" b="0"/>
          <wp:wrapNone/>
          <wp:docPr id="14" name="Picture 14" descr=" " title="County Court of Victoria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mpressimac2:Desktop: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3DEA">
      <w:rPr>
        <w:color w:val="FFFFFF" w:themeColor="background1"/>
      </w:rPr>
      <w:tab/>
    </w:r>
  </w:p>
  <w:p w14:paraId="78A2C65E" w14:textId="3B0CA8CA" w:rsidR="007A67E9" w:rsidRPr="00236189" w:rsidRDefault="0038478C" w:rsidP="002E7AA5">
    <w:pPr>
      <w:tabs>
        <w:tab w:val="left" w:pos="1701"/>
      </w:tabs>
      <w:ind w:firstLine="720"/>
      <w:rPr>
        <w:rFonts w:ascii="Arial" w:hAnsi="Arial" w:cs="Arial"/>
        <w:b/>
        <w:bCs/>
        <w:color w:val="FFFFFF" w:themeColor="background1"/>
        <w:sz w:val="36"/>
        <w:szCs w:val="36"/>
      </w:rPr>
    </w:pPr>
    <w:r w:rsidRPr="00236189">
      <w:rPr>
        <w:rFonts w:ascii="Arial" w:hAnsi="Arial" w:cs="Arial"/>
        <w:color w:val="FFFFFF" w:themeColor="background1"/>
        <w:sz w:val="36"/>
        <w:szCs w:val="36"/>
      </w:rPr>
      <w:tab/>
    </w:r>
    <w:r w:rsidR="00007C48" w:rsidRPr="00236189">
      <w:rPr>
        <w:rFonts w:ascii="Arial" w:hAnsi="Arial" w:cs="Arial"/>
        <w:b/>
        <w:bCs/>
        <w:color w:val="FFFFFF" w:themeColor="background1"/>
        <w:sz w:val="36"/>
        <w:szCs w:val="36"/>
      </w:rPr>
      <w:t xml:space="preserve"> </w:t>
    </w:r>
  </w:p>
  <w:p w14:paraId="17A103FB" w14:textId="3899F31B" w:rsidR="007A67E9" w:rsidRPr="00236189" w:rsidRDefault="0019250F" w:rsidP="00897EA9">
    <w:pPr>
      <w:tabs>
        <w:tab w:val="left" w:pos="1701"/>
        <w:tab w:val="left" w:pos="2835"/>
      </w:tabs>
      <w:ind w:firstLine="1134"/>
      <w:rPr>
        <w:rFonts w:ascii="Arial" w:hAnsi="Arial" w:cs="Arial"/>
        <w:b/>
        <w:bCs/>
        <w:color w:val="FFFFFF" w:themeColor="background1"/>
        <w:sz w:val="36"/>
        <w:szCs w:val="36"/>
      </w:rPr>
    </w:pPr>
    <w:r>
      <w:rPr>
        <w:rFonts w:ascii="Arial" w:hAnsi="Arial" w:cs="Arial"/>
        <w:b/>
        <w:bCs/>
        <w:color w:val="FFFFFF" w:themeColor="background1"/>
        <w:sz w:val="36"/>
        <w:szCs w:val="36"/>
      </w:rPr>
      <w:t>Remote</w:t>
    </w:r>
    <w:r w:rsidR="00DC7750">
      <w:rPr>
        <w:rFonts w:ascii="Arial" w:hAnsi="Arial" w:cs="Arial"/>
        <w:b/>
        <w:bCs/>
        <w:color w:val="FFFFFF" w:themeColor="background1"/>
        <w:sz w:val="36"/>
        <w:szCs w:val="36"/>
      </w:rPr>
      <w:t xml:space="preserve"> hearing</w:t>
    </w:r>
    <w:r w:rsidR="00007C48" w:rsidRPr="00236189">
      <w:rPr>
        <w:rFonts w:ascii="Arial" w:hAnsi="Arial" w:cs="Arial"/>
        <w:b/>
        <w:bCs/>
        <w:color w:val="FFFFFF" w:themeColor="background1"/>
        <w:sz w:val="36"/>
        <w:szCs w:val="36"/>
      </w:rPr>
      <w:t xml:space="preserve"> </w:t>
    </w:r>
    <w:r w:rsidR="00236189" w:rsidRPr="00236189">
      <w:rPr>
        <w:rFonts w:ascii="Arial" w:hAnsi="Arial" w:cs="Arial"/>
        <w:b/>
        <w:bCs/>
        <w:color w:val="FFFFFF" w:themeColor="background1"/>
        <w:sz w:val="36"/>
        <w:szCs w:val="36"/>
      </w:rPr>
      <w:t>n</w:t>
    </w:r>
    <w:r w:rsidR="00007C48" w:rsidRPr="00236189">
      <w:rPr>
        <w:rFonts w:ascii="Arial" w:hAnsi="Arial" w:cs="Arial"/>
        <w:b/>
        <w:bCs/>
        <w:color w:val="FFFFFF" w:themeColor="background1"/>
        <w:sz w:val="36"/>
        <w:szCs w:val="36"/>
      </w:rPr>
      <w:t xml:space="preserve">otification </w:t>
    </w:r>
    <w:r w:rsidR="00236189" w:rsidRPr="00236189">
      <w:rPr>
        <w:rFonts w:ascii="Arial" w:hAnsi="Arial" w:cs="Arial"/>
        <w:b/>
        <w:bCs/>
        <w:color w:val="FFFFFF" w:themeColor="background1"/>
        <w:sz w:val="36"/>
        <w:szCs w:val="36"/>
      </w:rPr>
      <w:t>f</w:t>
    </w:r>
    <w:r w:rsidR="00007C48" w:rsidRPr="00236189">
      <w:rPr>
        <w:rFonts w:ascii="Arial" w:hAnsi="Arial" w:cs="Arial"/>
        <w:b/>
        <w:bCs/>
        <w:color w:val="FFFFFF" w:themeColor="background1"/>
        <w:sz w:val="36"/>
        <w:szCs w:val="36"/>
      </w:rPr>
      <w:t>orm</w:t>
    </w:r>
  </w:p>
  <w:p w14:paraId="1722632B" w14:textId="5E00F690" w:rsidR="007A67E9" w:rsidRPr="00236189" w:rsidRDefault="00897EA9" w:rsidP="00897EA9">
    <w:pPr>
      <w:tabs>
        <w:tab w:val="left" w:pos="1701"/>
      </w:tabs>
      <w:ind w:firstLine="1134"/>
      <w:rPr>
        <w:rFonts w:ascii="Arial" w:hAnsi="Arial" w:cs="Arial"/>
        <w:b/>
        <w:bCs/>
        <w:color w:val="FFFFFF" w:themeColor="background1"/>
        <w:sz w:val="36"/>
        <w:szCs w:val="36"/>
      </w:rPr>
    </w:pPr>
    <w:r>
      <w:rPr>
        <w:rFonts w:ascii="Arial" w:hAnsi="Arial" w:cs="Arial"/>
        <w:b/>
        <w:bCs/>
        <w:color w:val="FFFFFF" w:themeColor="background1"/>
        <w:sz w:val="36"/>
        <w:szCs w:val="36"/>
      </w:rPr>
      <w:tab/>
    </w:r>
  </w:p>
  <w:p w14:paraId="1D4317D4" w14:textId="00DDB3F4" w:rsidR="007A67E9" w:rsidRPr="00236189" w:rsidRDefault="00897EA9" w:rsidP="00897EA9">
    <w:pPr>
      <w:tabs>
        <w:tab w:val="left" w:pos="1701"/>
      </w:tabs>
      <w:ind w:firstLine="1134"/>
      <w:rPr>
        <w:rFonts w:ascii="Arial" w:hAnsi="Arial" w:cs="Arial"/>
        <w:b/>
        <w:bCs/>
        <w:color w:val="FFFFFF" w:themeColor="background1"/>
        <w:sz w:val="36"/>
        <w:szCs w:val="36"/>
      </w:rPr>
    </w:pPr>
    <w:r>
      <w:rPr>
        <w:rFonts w:ascii="Arial" w:hAnsi="Arial" w:cs="Arial"/>
        <w:b/>
        <w:bCs/>
        <w:color w:val="FFFFFF" w:themeColor="background1"/>
        <w:sz w:val="36"/>
        <w:szCs w:val="36"/>
      </w:rPr>
      <w:t>Self-represented Accused</w:t>
    </w:r>
    <w:r w:rsidR="00010B2B">
      <w:rPr>
        <w:rFonts w:ascii="Arial" w:hAnsi="Arial" w:cs="Arial"/>
        <w:b/>
        <w:bCs/>
        <w:color w:val="FFFFFF" w:themeColor="background1"/>
        <w:sz w:val="36"/>
        <w:szCs w:val="36"/>
      </w:rPr>
      <w:t xml:space="preserve"> | </w:t>
    </w:r>
    <w:r>
      <w:rPr>
        <w:rFonts w:ascii="Arial" w:hAnsi="Arial" w:cs="Arial"/>
        <w:b/>
        <w:bCs/>
        <w:color w:val="FFFFFF" w:themeColor="background1"/>
        <w:sz w:val="36"/>
        <w:szCs w:val="36"/>
      </w:rPr>
      <w:t>Appellant</w:t>
    </w:r>
  </w:p>
  <w:p w14:paraId="31F5E420" w14:textId="77777777" w:rsidR="007A67E9" w:rsidRDefault="006668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A8C"/>
    <w:rsid w:val="000041B1"/>
    <w:rsid w:val="00005AF1"/>
    <w:rsid w:val="00007C48"/>
    <w:rsid w:val="00010B2B"/>
    <w:rsid w:val="00016F7D"/>
    <w:rsid w:val="00051C3E"/>
    <w:rsid w:val="00061029"/>
    <w:rsid w:val="00071F0A"/>
    <w:rsid w:val="00084062"/>
    <w:rsid w:val="00091011"/>
    <w:rsid w:val="000D0C9E"/>
    <w:rsid w:val="000D2754"/>
    <w:rsid w:val="000D6199"/>
    <w:rsid w:val="000E5EAA"/>
    <w:rsid w:val="00176EA6"/>
    <w:rsid w:val="00180203"/>
    <w:rsid w:val="00181114"/>
    <w:rsid w:val="0019250F"/>
    <w:rsid w:val="00197FED"/>
    <w:rsid w:val="001E30AA"/>
    <w:rsid w:val="002159F4"/>
    <w:rsid w:val="00236189"/>
    <w:rsid w:val="0025158E"/>
    <w:rsid w:val="002670A3"/>
    <w:rsid w:val="002C3F8E"/>
    <w:rsid w:val="002E4616"/>
    <w:rsid w:val="002E7AA5"/>
    <w:rsid w:val="00320012"/>
    <w:rsid w:val="0038478C"/>
    <w:rsid w:val="00444B93"/>
    <w:rsid w:val="004665E1"/>
    <w:rsid w:val="004876A1"/>
    <w:rsid w:val="005201D4"/>
    <w:rsid w:val="005445A4"/>
    <w:rsid w:val="005A72EA"/>
    <w:rsid w:val="00611A83"/>
    <w:rsid w:val="00625204"/>
    <w:rsid w:val="00643356"/>
    <w:rsid w:val="006668A4"/>
    <w:rsid w:val="00687C43"/>
    <w:rsid w:val="006A7918"/>
    <w:rsid w:val="006B720A"/>
    <w:rsid w:val="006C3B09"/>
    <w:rsid w:val="006D0DDB"/>
    <w:rsid w:val="006D6AD5"/>
    <w:rsid w:val="006F00B4"/>
    <w:rsid w:val="00702DAB"/>
    <w:rsid w:val="007075E5"/>
    <w:rsid w:val="00756C96"/>
    <w:rsid w:val="007906FC"/>
    <w:rsid w:val="007B5C94"/>
    <w:rsid w:val="00802C03"/>
    <w:rsid w:val="008866CA"/>
    <w:rsid w:val="00896AFC"/>
    <w:rsid w:val="00897B81"/>
    <w:rsid w:val="00897EA9"/>
    <w:rsid w:val="008A1D4E"/>
    <w:rsid w:val="008B4C28"/>
    <w:rsid w:val="00903758"/>
    <w:rsid w:val="00911519"/>
    <w:rsid w:val="00927EFD"/>
    <w:rsid w:val="00940A8C"/>
    <w:rsid w:val="00956B15"/>
    <w:rsid w:val="009D75B6"/>
    <w:rsid w:val="00A94074"/>
    <w:rsid w:val="00A96A66"/>
    <w:rsid w:val="00AD6620"/>
    <w:rsid w:val="00B15C1D"/>
    <w:rsid w:val="00B371F4"/>
    <w:rsid w:val="00B70220"/>
    <w:rsid w:val="00B7378E"/>
    <w:rsid w:val="00B74F53"/>
    <w:rsid w:val="00BB0F82"/>
    <w:rsid w:val="00BC5379"/>
    <w:rsid w:val="00C222EA"/>
    <w:rsid w:val="00C561B8"/>
    <w:rsid w:val="00C75F7C"/>
    <w:rsid w:val="00CE1E61"/>
    <w:rsid w:val="00CF4A6A"/>
    <w:rsid w:val="00D54E37"/>
    <w:rsid w:val="00D7349E"/>
    <w:rsid w:val="00DC533E"/>
    <w:rsid w:val="00DC7750"/>
    <w:rsid w:val="00E6421B"/>
    <w:rsid w:val="00E74D51"/>
    <w:rsid w:val="00EA1E22"/>
    <w:rsid w:val="00EA349E"/>
    <w:rsid w:val="00EE1C81"/>
    <w:rsid w:val="00F03295"/>
    <w:rsid w:val="00FA634D"/>
    <w:rsid w:val="00FC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E025C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421B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A8C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40A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A8C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40A8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0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A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A8C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40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40A8C"/>
    <w:rPr>
      <w:rFonts w:asciiTheme="minorHAnsi" w:eastAsiaTheme="minorHAnsi" w:hAnsi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40A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40A8C"/>
    <w:rPr>
      <w:rFonts w:ascii="Segoe UI" w:eastAsiaTheme="minorHAns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94074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5C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B0F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97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crim.reg@countycourt.vic.gov.a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4A5F350909403892D1A086EF9FA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AA628-9E8E-4689-B733-C8472EAD52B7}"/>
      </w:docPartPr>
      <w:docPartBody>
        <w:p w:rsidR="00036D6B" w:rsidRDefault="005E5F96" w:rsidP="005E5F96">
          <w:pPr>
            <w:pStyle w:val="8C4A5F350909403892D1A086EF9FA61F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9D5769F5AC4C09AD0AA19593CD4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5EDFB-73AD-4738-B209-CB812152EAF8}"/>
      </w:docPartPr>
      <w:docPartBody>
        <w:p w:rsidR="00036D6B" w:rsidRDefault="005E5F96" w:rsidP="005E5F96">
          <w:pPr>
            <w:pStyle w:val="269D5769F5AC4C09AD0AA19593CD4D2E"/>
          </w:pPr>
          <w:r w:rsidRPr="00A61D20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86437DA92B4B358AC95FD5F73C7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293BE-F7EC-4B77-81B4-BFB31D79D424}"/>
      </w:docPartPr>
      <w:docPartBody>
        <w:p w:rsidR="00036D6B" w:rsidRDefault="005E5F96" w:rsidP="005E5F96">
          <w:pPr>
            <w:pStyle w:val="0986437DA92B4B358AC95FD5F73C7EEE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1D8874EE1E49A5ADDD2A1E303BA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677DF-8AB9-4FFF-A593-9ED737C0A3B2}"/>
      </w:docPartPr>
      <w:docPartBody>
        <w:p w:rsidR="00036D6B" w:rsidRDefault="005E5F96" w:rsidP="005E5F96">
          <w:pPr>
            <w:pStyle w:val="ED1D8874EE1E49A5ADDD2A1E303BA15D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73FEA2BB67495389685AAFE8F46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F6AE3-42E4-4CAA-8D83-C1759F037316}"/>
      </w:docPartPr>
      <w:docPartBody>
        <w:p w:rsidR="00036D6B" w:rsidRDefault="005E5F96" w:rsidP="005E5F96">
          <w:pPr>
            <w:pStyle w:val="5473FEA2BB67495389685AAFE8F46C1E"/>
          </w:pPr>
          <w:r w:rsidRPr="00A61D2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671"/>
    <w:rsid w:val="00036D6B"/>
    <w:rsid w:val="000B4671"/>
    <w:rsid w:val="00131A05"/>
    <w:rsid w:val="00140AD8"/>
    <w:rsid w:val="003F3381"/>
    <w:rsid w:val="004513C5"/>
    <w:rsid w:val="005E5F96"/>
    <w:rsid w:val="00670DF4"/>
    <w:rsid w:val="0072061C"/>
    <w:rsid w:val="00774F0A"/>
    <w:rsid w:val="009B5087"/>
    <w:rsid w:val="00BC64CF"/>
    <w:rsid w:val="00EF7E6D"/>
    <w:rsid w:val="00F2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5F96"/>
    <w:rPr>
      <w:color w:val="808080"/>
    </w:rPr>
  </w:style>
  <w:style w:type="paragraph" w:customStyle="1" w:styleId="B71D12BD172F46EA99BFA69BB0C6A01F">
    <w:name w:val="B71D12BD172F46EA99BFA69BB0C6A01F"/>
    <w:rsid w:val="00131A05"/>
  </w:style>
  <w:style w:type="paragraph" w:customStyle="1" w:styleId="61259E9B66E6469692EC13974B94AF09">
    <w:name w:val="61259E9B66E6469692EC13974B94AF09"/>
    <w:rsid w:val="00131A05"/>
  </w:style>
  <w:style w:type="paragraph" w:customStyle="1" w:styleId="1381DBA464C841AD998C48699D81DA67">
    <w:name w:val="1381DBA464C841AD998C48699D81DA67"/>
    <w:rsid w:val="00131A05"/>
  </w:style>
  <w:style w:type="paragraph" w:customStyle="1" w:styleId="79A7F87B0E0B4D81AC7945DD92718E0D">
    <w:name w:val="79A7F87B0E0B4D81AC7945DD92718E0D"/>
    <w:rsid w:val="00131A05"/>
  </w:style>
  <w:style w:type="paragraph" w:customStyle="1" w:styleId="6374D7F0744D4374B26CB5479DBABCE5">
    <w:name w:val="6374D7F0744D4374B26CB5479DBABCE5"/>
    <w:rsid w:val="00131A05"/>
  </w:style>
  <w:style w:type="paragraph" w:customStyle="1" w:styleId="D2B12963A65049E193100C55F1AA177E">
    <w:name w:val="D2B12963A65049E193100C55F1AA177E"/>
    <w:rsid w:val="00131A05"/>
  </w:style>
  <w:style w:type="paragraph" w:customStyle="1" w:styleId="BA1FFFE1E0B8469DA45D38D58D93623B">
    <w:name w:val="BA1FFFE1E0B8469DA45D38D58D93623B"/>
    <w:rsid w:val="00131A05"/>
  </w:style>
  <w:style w:type="paragraph" w:customStyle="1" w:styleId="BE015B1D06444A0D98F3026680EEF4EC">
    <w:name w:val="BE015B1D06444A0D98F3026680EEF4EC"/>
    <w:rsid w:val="003F3381"/>
  </w:style>
  <w:style w:type="paragraph" w:customStyle="1" w:styleId="35F1059E8F8B4D0F8854978CC9497B25">
    <w:name w:val="35F1059E8F8B4D0F8854978CC9497B25"/>
    <w:rsid w:val="003F3381"/>
  </w:style>
  <w:style w:type="paragraph" w:customStyle="1" w:styleId="7247CC256A9D40E28FF25AF3A4147326">
    <w:name w:val="7247CC256A9D40E28FF25AF3A4147326"/>
    <w:rsid w:val="003F3381"/>
  </w:style>
  <w:style w:type="paragraph" w:customStyle="1" w:styleId="50B46621727B4D148885B8D7A9E1641E">
    <w:name w:val="50B46621727B4D148885B8D7A9E1641E"/>
    <w:rsid w:val="003F3381"/>
  </w:style>
  <w:style w:type="paragraph" w:customStyle="1" w:styleId="598B5309CF0A4DD68C689A06B5B3B6C2">
    <w:name w:val="598B5309CF0A4DD68C689A06B5B3B6C2"/>
    <w:rsid w:val="003F3381"/>
  </w:style>
  <w:style w:type="paragraph" w:customStyle="1" w:styleId="31A58B2BCECF4D51856B59F6033CCCD2">
    <w:name w:val="31A58B2BCECF4D51856B59F6033CCCD2"/>
    <w:rsid w:val="003F3381"/>
  </w:style>
  <w:style w:type="paragraph" w:customStyle="1" w:styleId="7104616176EF4AF0987BF195EDFC5841">
    <w:name w:val="7104616176EF4AF0987BF195EDFC5841"/>
    <w:rsid w:val="003F3381"/>
  </w:style>
  <w:style w:type="paragraph" w:customStyle="1" w:styleId="38AF196A066240E78E73B6A65EDA7269">
    <w:name w:val="38AF196A066240E78E73B6A65EDA7269"/>
    <w:rsid w:val="003F3381"/>
  </w:style>
  <w:style w:type="paragraph" w:customStyle="1" w:styleId="991F1CFD166B478F89EBBF8528AB8971">
    <w:name w:val="991F1CFD166B478F89EBBF8528AB8971"/>
    <w:rsid w:val="004513C5"/>
  </w:style>
  <w:style w:type="paragraph" w:customStyle="1" w:styleId="D728F00777F647E5B2E5FB18FEE5E516">
    <w:name w:val="D728F00777F647E5B2E5FB18FEE5E516"/>
    <w:rsid w:val="004513C5"/>
  </w:style>
  <w:style w:type="paragraph" w:customStyle="1" w:styleId="004E47D693F345C6A03169389E736898">
    <w:name w:val="004E47D693F345C6A03169389E736898"/>
    <w:rsid w:val="004513C5"/>
  </w:style>
  <w:style w:type="paragraph" w:customStyle="1" w:styleId="A72245E3C7854CC189FD48540F68DF6E">
    <w:name w:val="A72245E3C7854CC189FD48540F68DF6E"/>
    <w:rsid w:val="004513C5"/>
  </w:style>
  <w:style w:type="paragraph" w:customStyle="1" w:styleId="6D8C5508D1484332868E6F80E637526E">
    <w:name w:val="6D8C5508D1484332868E6F80E637526E"/>
    <w:rsid w:val="004513C5"/>
  </w:style>
  <w:style w:type="paragraph" w:customStyle="1" w:styleId="AFDBF04939914ED9B35D7D6B0E009FA5">
    <w:name w:val="AFDBF04939914ED9B35D7D6B0E009FA5"/>
    <w:rsid w:val="004513C5"/>
  </w:style>
  <w:style w:type="paragraph" w:customStyle="1" w:styleId="E8AC8221176F4943B5F0F9F269947ED9">
    <w:name w:val="E8AC8221176F4943B5F0F9F269947ED9"/>
    <w:rsid w:val="004513C5"/>
  </w:style>
  <w:style w:type="paragraph" w:customStyle="1" w:styleId="6B87254E3DC34058B9A3D81CDF9AF092">
    <w:name w:val="6B87254E3DC34058B9A3D81CDF9AF092"/>
    <w:rsid w:val="004513C5"/>
  </w:style>
  <w:style w:type="paragraph" w:customStyle="1" w:styleId="967760E383FB45FBA6DFC88A1D7AB1BE">
    <w:name w:val="967760E383FB45FBA6DFC88A1D7AB1BE"/>
    <w:rsid w:val="004513C5"/>
  </w:style>
  <w:style w:type="paragraph" w:customStyle="1" w:styleId="9D35C67151DD492BB7152C83699A36BC">
    <w:name w:val="9D35C67151DD492BB7152C83699A36BC"/>
    <w:rsid w:val="004513C5"/>
  </w:style>
  <w:style w:type="paragraph" w:customStyle="1" w:styleId="CC906992457D41648E333FC5AEF37DAA">
    <w:name w:val="CC906992457D41648E333FC5AEF37DAA"/>
    <w:rsid w:val="004513C5"/>
  </w:style>
  <w:style w:type="paragraph" w:customStyle="1" w:styleId="0E79549DB8514AC1A1474F3373A14C13">
    <w:name w:val="0E79549DB8514AC1A1474F3373A14C13"/>
    <w:rsid w:val="004513C5"/>
  </w:style>
  <w:style w:type="paragraph" w:customStyle="1" w:styleId="692134E904A140E5AF9979023AC74E85">
    <w:name w:val="692134E904A140E5AF9979023AC74E85"/>
    <w:rsid w:val="004513C5"/>
  </w:style>
  <w:style w:type="paragraph" w:customStyle="1" w:styleId="F9D796158E964C66897FE0A4FFFB0323">
    <w:name w:val="F9D796158E964C66897FE0A4FFFB0323"/>
    <w:rsid w:val="004513C5"/>
  </w:style>
  <w:style w:type="paragraph" w:customStyle="1" w:styleId="2B23882FC3654438B80249EF003A02BE">
    <w:name w:val="2B23882FC3654438B80249EF003A02BE"/>
    <w:rsid w:val="004513C5"/>
  </w:style>
  <w:style w:type="paragraph" w:customStyle="1" w:styleId="3583FA070E0545919CA42CEDE6E12BCE">
    <w:name w:val="3583FA070E0545919CA42CEDE6E12BCE"/>
    <w:rsid w:val="004513C5"/>
  </w:style>
  <w:style w:type="paragraph" w:customStyle="1" w:styleId="0750DAC68D5648688978C0A921794FCB">
    <w:name w:val="0750DAC68D5648688978C0A921794FCB"/>
    <w:rsid w:val="004513C5"/>
  </w:style>
  <w:style w:type="paragraph" w:customStyle="1" w:styleId="9BAC451110C34156A03E6E765FAB8CD0">
    <w:name w:val="9BAC451110C34156A03E6E765FAB8CD0"/>
    <w:rsid w:val="004513C5"/>
  </w:style>
  <w:style w:type="paragraph" w:customStyle="1" w:styleId="C311832C7FE748D29E2DDC0A82C0C49B">
    <w:name w:val="C311832C7FE748D29E2DDC0A82C0C49B"/>
    <w:rsid w:val="004513C5"/>
  </w:style>
  <w:style w:type="paragraph" w:customStyle="1" w:styleId="F1B12F60E6BB469080C683A0E9021E0D">
    <w:name w:val="F1B12F60E6BB469080C683A0E9021E0D"/>
    <w:rsid w:val="00670DF4"/>
  </w:style>
  <w:style w:type="paragraph" w:customStyle="1" w:styleId="FC55F0A2E76F433B928BF9B7D8538C01">
    <w:name w:val="FC55F0A2E76F433B928BF9B7D8538C01"/>
    <w:rsid w:val="00BC64CF"/>
  </w:style>
  <w:style w:type="paragraph" w:customStyle="1" w:styleId="2E1FC2A7682144479D700D3E15245F27">
    <w:name w:val="2E1FC2A7682144479D700D3E15245F27"/>
    <w:rsid w:val="00BC64CF"/>
  </w:style>
  <w:style w:type="paragraph" w:customStyle="1" w:styleId="552CDDA9C4054DC9BEAD2374A7486B3D">
    <w:name w:val="552CDDA9C4054DC9BEAD2374A7486B3D"/>
    <w:rsid w:val="00BC64CF"/>
  </w:style>
  <w:style w:type="paragraph" w:customStyle="1" w:styleId="00B7274BE80A4611A5AB620106ADCC67">
    <w:name w:val="00B7274BE80A4611A5AB620106ADCC67"/>
    <w:rsid w:val="00BC64CF"/>
  </w:style>
  <w:style w:type="paragraph" w:customStyle="1" w:styleId="DD0CF6476AA140E9BCEFDDCA2601B1B6">
    <w:name w:val="DD0CF6476AA140E9BCEFDDCA2601B1B6"/>
    <w:rsid w:val="00BC64CF"/>
  </w:style>
  <w:style w:type="paragraph" w:customStyle="1" w:styleId="6D02E268B6E14997B834FDAC74706FB7">
    <w:name w:val="6D02E268B6E14997B834FDAC74706FB7"/>
    <w:rsid w:val="00BC64CF"/>
  </w:style>
  <w:style w:type="paragraph" w:customStyle="1" w:styleId="389B52086C2D4F0DBDD6FBDF845BF3A1">
    <w:name w:val="389B52086C2D4F0DBDD6FBDF845BF3A1"/>
    <w:rsid w:val="00BC64CF"/>
  </w:style>
  <w:style w:type="paragraph" w:customStyle="1" w:styleId="F93824F06D4442218139EC76B1C47EBE">
    <w:name w:val="F93824F06D4442218139EC76B1C47EBE"/>
    <w:rsid w:val="00BC64CF"/>
  </w:style>
  <w:style w:type="paragraph" w:customStyle="1" w:styleId="61BF59DEF14C4BA6BE00B5FEF8651D1E">
    <w:name w:val="61BF59DEF14C4BA6BE00B5FEF8651D1E"/>
    <w:rsid w:val="00BC64CF"/>
  </w:style>
  <w:style w:type="paragraph" w:customStyle="1" w:styleId="35C81A5FA80A4E948B26D146C58AEE8F">
    <w:name w:val="35C81A5FA80A4E948B26D146C58AEE8F"/>
    <w:rsid w:val="00BC64CF"/>
  </w:style>
  <w:style w:type="paragraph" w:customStyle="1" w:styleId="B02FDDE620AA4A0784212D8506C00EA3">
    <w:name w:val="B02FDDE620AA4A0784212D8506C00EA3"/>
    <w:rsid w:val="00BC64CF"/>
  </w:style>
  <w:style w:type="paragraph" w:customStyle="1" w:styleId="76C2E6AA05B04D149C994F64C8F24078">
    <w:name w:val="76C2E6AA05B04D149C994F64C8F24078"/>
    <w:rsid w:val="00BC64CF"/>
  </w:style>
  <w:style w:type="paragraph" w:customStyle="1" w:styleId="C661C08E127F4EE9A2582D95BDF39647">
    <w:name w:val="C661C08E127F4EE9A2582D95BDF39647"/>
    <w:rsid w:val="00BC64CF"/>
  </w:style>
  <w:style w:type="paragraph" w:customStyle="1" w:styleId="B168FBF8F37B4CE6BA2E306C8C296E2C">
    <w:name w:val="B168FBF8F37B4CE6BA2E306C8C296E2C"/>
    <w:rsid w:val="00BC64CF"/>
  </w:style>
  <w:style w:type="paragraph" w:customStyle="1" w:styleId="DC5DDDE03FD24074925948A8AEB90D14">
    <w:name w:val="DC5DDDE03FD24074925948A8AEB90D14"/>
    <w:rsid w:val="00BC64CF"/>
  </w:style>
  <w:style w:type="paragraph" w:customStyle="1" w:styleId="A90D35021AC9421587F8F1BA1F54C5AA">
    <w:name w:val="A90D35021AC9421587F8F1BA1F54C5AA"/>
    <w:rsid w:val="00BC64CF"/>
  </w:style>
  <w:style w:type="paragraph" w:customStyle="1" w:styleId="812BF10085BB412A80787220E3019EF0">
    <w:name w:val="812BF10085BB412A80787220E3019EF0"/>
    <w:rsid w:val="00BC64CF"/>
  </w:style>
  <w:style w:type="paragraph" w:customStyle="1" w:styleId="9CD53A4B0D76464491DE99AF4BA2B74A">
    <w:name w:val="9CD53A4B0D76464491DE99AF4BA2B74A"/>
    <w:rsid w:val="00BC64CF"/>
  </w:style>
  <w:style w:type="paragraph" w:customStyle="1" w:styleId="65B32C489B294B3EB568D28C031F6DA8">
    <w:name w:val="65B32C489B294B3EB568D28C031F6DA8"/>
    <w:rsid w:val="00BC64CF"/>
  </w:style>
  <w:style w:type="paragraph" w:customStyle="1" w:styleId="19308A51F7EF4C73BE63152FB356E65C">
    <w:name w:val="19308A51F7EF4C73BE63152FB356E65C"/>
    <w:rsid w:val="00BC64CF"/>
  </w:style>
  <w:style w:type="paragraph" w:customStyle="1" w:styleId="5E693FD0EAE0483DB67E78AE5B04F864">
    <w:name w:val="5E693FD0EAE0483DB67E78AE5B04F864"/>
    <w:rsid w:val="00BC64CF"/>
  </w:style>
  <w:style w:type="paragraph" w:customStyle="1" w:styleId="8C4A5F350909403892D1A086EF9FA61F">
    <w:name w:val="8C4A5F350909403892D1A086EF9FA61F"/>
    <w:rsid w:val="005E5F96"/>
  </w:style>
  <w:style w:type="paragraph" w:customStyle="1" w:styleId="269D5769F5AC4C09AD0AA19593CD4D2E">
    <w:name w:val="269D5769F5AC4C09AD0AA19593CD4D2E"/>
    <w:rsid w:val="005E5F96"/>
  </w:style>
  <w:style w:type="paragraph" w:customStyle="1" w:styleId="0986437DA92B4B358AC95FD5F73C7EEE">
    <w:name w:val="0986437DA92B4B358AC95FD5F73C7EEE"/>
    <w:rsid w:val="005E5F96"/>
  </w:style>
  <w:style w:type="paragraph" w:customStyle="1" w:styleId="ED1D8874EE1E49A5ADDD2A1E303BA15D">
    <w:name w:val="ED1D8874EE1E49A5ADDD2A1E303BA15D"/>
    <w:rsid w:val="005E5F96"/>
  </w:style>
  <w:style w:type="paragraph" w:customStyle="1" w:styleId="5473FEA2BB67495389685AAFE8F46C1E">
    <w:name w:val="5473FEA2BB67495389685AAFE8F46C1E"/>
    <w:rsid w:val="005E5F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9BC4D-68D1-4C53-904E-2E20B95B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8T01:24:00Z</dcterms:created>
  <dcterms:modified xsi:type="dcterms:W3CDTF">2020-11-18T01:24:00Z</dcterms:modified>
</cp:coreProperties>
</file>